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5A" w:rsidRPr="0096525A" w:rsidRDefault="0096525A" w:rsidP="0096525A">
      <w:pPr>
        <w:jc w:val="center"/>
        <w:rPr>
          <w:b/>
          <w:bCs/>
        </w:rPr>
      </w:pPr>
      <w:r w:rsidRPr="0096525A">
        <w:rPr>
          <w:b/>
          <w:bCs/>
        </w:rPr>
        <w:t xml:space="preserve">Department </w:t>
      </w:r>
      <w:r w:rsidRPr="0096525A">
        <w:rPr>
          <w:b/>
          <w:bCs/>
        </w:rPr>
        <w:tab/>
        <w:t>of Transportation</w:t>
      </w:r>
    </w:p>
    <w:p w:rsidR="008D1E17" w:rsidRDefault="008D1E17" w:rsidP="008D1E17">
      <w:pPr>
        <w:jc w:val="center"/>
        <w:rPr>
          <w:b/>
          <w:bCs/>
        </w:rPr>
      </w:pPr>
      <w:r>
        <w:rPr>
          <w:b/>
          <w:bCs/>
        </w:rPr>
        <w:t xml:space="preserve">Pipeline and Hazardous Materials Safety Administration </w:t>
      </w:r>
    </w:p>
    <w:p w:rsidR="008D1E17" w:rsidRDefault="008D1E17" w:rsidP="008D1E17">
      <w:pPr>
        <w:jc w:val="center"/>
        <w:rPr>
          <w:b/>
          <w:bCs/>
        </w:rPr>
      </w:pPr>
      <w:r>
        <w:rPr>
          <w:b/>
          <w:bCs/>
        </w:rPr>
        <w:t>Office of Pipeline Safety</w:t>
      </w:r>
    </w:p>
    <w:p w:rsidR="0096525A" w:rsidRPr="0096525A" w:rsidRDefault="0096525A" w:rsidP="0096525A">
      <w:pPr>
        <w:jc w:val="center"/>
        <w:rPr>
          <w:b/>
          <w:bCs/>
        </w:rPr>
      </w:pPr>
    </w:p>
    <w:p w:rsidR="0096525A" w:rsidRDefault="0096525A">
      <w:pPr>
        <w:jc w:val="center"/>
        <w:rPr>
          <w:b/>
          <w:bCs/>
        </w:rPr>
      </w:pPr>
      <w:r w:rsidRPr="0096525A">
        <w:rPr>
          <w:b/>
          <w:bCs/>
        </w:rPr>
        <w:t>Supporting Statement</w:t>
      </w:r>
      <w:r w:rsidRPr="0096525A" w:rsidDel="0096525A">
        <w:rPr>
          <w:b/>
          <w:bCs/>
        </w:rPr>
        <w:t xml:space="preserve"> </w:t>
      </w:r>
    </w:p>
    <w:p w:rsidR="00BD67B4" w:rsidRDefault="00BD67B4" w:rsidP="000C37A9">
      <w:pPr>
        <w:jc w:val="center"/>
        <w:rPr>
          <w:b/>
          <w:bCs/>
        </w:rPr>
      </w:pPr>
      <w:r>
        <w:rPr>
          <w:b/>
          <w:bCs/>
        </w:rPr>
        <w:t xml:space="preserve">Pipeline Safety: Periodic Underwater Inspection </w:t>
      </w:r>
    </w:p>
    <w:p w:rsidR="00BD67B4" w:rsidRDefault="00BD67B4" w:rsidP="000C37A9">
      <w:pPr>
        <w:jc w:val="center"/>
        <w:rPr>
          <w:b/>
          <w:bCs/>
        </w:rPr>
      </w:pPr>
      <w:r>
        <w:rPr>
          <w:b/>
          <w:bCs/>
        </w:rPr>
        <w:t>OMB Control No. 2137-0618</w:t>
      </w:r>
    </w:p>
    <w:p w:rsidR="000C37A9" w:rsidRPr="00C32139" w:rsidRDefault="000C37A9" w:rsidP="000C37A9">
      <w:pPr>
        <w:jc w:val="center"/>
        <w:rPr>
          <w:bCs/>
        </w:rPr>
      </w:pPr>
      <w:r w:rsidRPr="00D44B7E">
        <w:rPr>
          <w:bCs/>
        </w:rPr>
        <w:t>Docket No. PHMSA-</w:t>
      </w:r>
      <w:r w:rsidR="00BD67B4">
        <w:rPr>
          <w:bCs/>
        </w:rPr>
        <w:t>2010</w:t>
      </w:r>
      <w:r w:rsidR="009E572A">
        <w:rPr>
          <w:bCs/>
        </w:rPr>
        <w:t>-</w:t>
      </w:r>
      <w:r w:rsidR="00BD67B4">
        <w:rPr>
          <w:bCs/>
        </w:rPr>
        <w:t>0355</w:t>
      </w:r>
    </w:p>
    <w:p w:rsidR="00CA2882" w:rsidRDefault="00CA2882">
      <w:pPr>
        <w:rPr>
          <w:b/>
          <w:bCs/>
        </w:rPr>
      </w:pPr>
    </w:p>
    <w:p w:rsidR="0096525A" w:rsidRDefault="0096525A">
      <w:pPr>
        <w:rPr>
          <w:b/>
          <w:bCs/>
        </w:rPr>
      </w:pPr>
    </w:p>
    <w:p w:rsidR="00CA2882" w:rsidRDefault="00CA2882">
      <w:pPr>
        <w:rPr>
          <w:b/>
          <w:bCs/>
          <w:u w:val="single"/>
        </w:rPr>
      </w:pPr>
      <w:r>
        <w:rPr>
          <w:b/>
          <w:bCs/>
          <w:u w:val="single"/>
        </w:rPr>
        <w:t>INTRODUCTION</w:t>
      </w:r>
    </w:p>
    <w:p w:rsidR="008D1E17" w:rsidRDefault="008D1E17" w:rsidP="008D1E17">
      <w:pPr>
        <w:spacing w:before="240"/>
        <w:rPr>
          <w:bCs/>
        </w:rPr>
      </w:pPr>
      <w:r>
        <w:rPr>
          <w:bCs/>
        </w:rPr>
        <w:t xml:space="preserve">The Pipeline and Hazardous Materials Safety Administration (PHMSA) requests Office of Management and Budget (OMB) approval for the </w:t>
      </w:r>
      <w:r w:rsidR="00BD67B4">
        <w:rPr>
          <w:bCs/>
        </w:rPr>
        <w:t xml:space="preserve">renewal of the </w:t>
      </w:r>
      <w:r>
        <w:rPr>
          <w:bCs/>
        </w:rPr>
        <w:t>information collection entitled “</w:t>
      </w:r>
      <w:r w:rsidR="00BD67B4" w:rsidRPr="00BD67B4">
        <w:rPr>
          <w:bCs/>
        </w:rPr>
        <w:t>Pipeline Safety: Periodic Underwater Inspection</w:t>
      </w:r>
      <w:r>
        <w:rPr>
          <w:bCs/>
        </w:rPr>
        <w:t>” (OMB Control No. 2137-</w:t>
      </w:r>
      <w:r w:rsidR="00BD67B4">
        <w:rPr>
          <w:bCs/>
        </w:rPr>
        <w:t>0618</w:t>
      </w:r>
      <w:r>
        <w:rPr>
          <w:bCs/>
        </w:rPr>
        <w:t xml:space="preserve">), which was previously approved on </w:t>
      </w:r>
      <w:r w:rsidR="00BD67B4">
        <w:rPr>
          <w:bCs/>
        </w:rPr>
        <w:t>03/24/2008</w:t>
      </w:r>
      <w:r>
        <w:rPr>
          <w:bCs/>
        </w:rPr>
        <w:t xml:space="preserve"> with an expiration date of </w:t>
      </w:r>
      <w:r w:rsidR="00BD67B4" w:rsidRPr="00BD67B4">
        <w:rPr>
          <w:bCs/>
        </w:rPr>
        <w:t>03</w:t>
      </w:r>
      <w:r w:rsidR="009E572A" w:rsidRPr="00BD67B4">
        <w:rPr>
          <w:bCs/>
        </w:rPr>
        <w:t>/</w:t>
      </w:r>
      <w:r w:rsidR="00BD67B4" w:rsidRPr="00BD67B4">
        <w:rPr>
          <w:bCs/>
        </w:rPr>
        <w:t>31</w:t>
      </w:r>
      <w:r w:rsidR="009E572A" w:rsidRPr="00BD67B4">
        <w:rPr>
          <w:bCs/>
        </w:rPr>
        <w:t>/</w:t>
      </w:r>
      <w:r w:rsidR="00BD67B4">
        <w:rPr>
          <w:bCs/>
        </w:rPr>
        <w:t>2011</w:t>
      </w:r>
      <w:r>
        <w:rPr>
          <w:bCs/>
        </w:rPr>
        <w:t>.</w:t>
      </w:r>
      <w:r w:rsidR="00D62445">
        <w:rPr>
          <w:bCs/>
        </w:rPr>
        <w:t xml:space="preserve">  </w:t>
      </w:r>
    </w:p>
    <w:p w:rsidR="00EC288D" w:rsidRDefault="00EC288D" w:rsidP="00EC288D">
      <w:pPr>
        <w:spacing w:before="240"/>
        <w:rPr>
          <w:bCs/>
        </w:rPr>
      </w:pPr>
    </w:p>
    <w:p w:rsidR="00CA2882" w:rsidRDefault="00CA2882">
      <w:pPr>
        <w:rPr>
          <w:b/>
          <w:bCs/>
          <w:u w:val="single"/>
        </w:rPr>
      </w:pPr>
      <w:r>
        <w:rPr>
          <w:b/>
          <w:bCs/>
          <w:u w:val="single"/>
        </w:rPr>
        <w:t>Part A. Justification</w:t>
      </w:r>
    </w:p>
    <w:p w:rsidR="00CA2882" w:rsidRDefault="00CA2882">
      <w:pPr>
        <w:rPr>
          <w:b/>
          <w:bCs/>
        </w:rPr>
      </w:pPr>
    </w:p>
    <w:p w:rsidR="00CF0E69" w:rsidRPr="004B4409" w:rsidRDefault="00CF0E69" w:rsidP="00CF0E69">
      <w:r w:rsidRPr="004B4409">
        <w:rPr>
          <w:bCs/>
        </w:rPr>
        <w:t>1.</w:t>
      </w:r>
      <w:r w:rsidRPr="004B4409">
        <w:rPr>
          <w:bCs/>
        </w:rPr>
        <w:tab/>
      </w:r>
      <w:r w:rsidRPr="004B4409">
        <w:rPr>
          <w:bCs/>
          <w:u w:val="single"/>
        </w:rPr>
        <w:t>Circumstances that make collection of information necessary.</w:t>
      </w:r>
      <w:r w:rsidRPr="004B4409">
        <w:t xml:space="preserve"> </w:t>
      </w:r>
    </w:p>
    <w:p w:rsidR="00CA2882" w:rsidRDefault="00CA2882"/>
    <w:p w:rsidR="00F21844" w:rsidRPr="006B7F4A" w:rsidRDefault="00F21844" w:rsidP="00F21844">
      <w:r w:rsidRPr="006B7F4A">
        <w:t xml:space="preserve">Twice in the late 1980’s fishing vessels struck </w:t>
      </w:r>
      <w:r>
        <w:t xml:space="preserve">shallow water </w:t>
      </w:r>
      <w:r w:rsidRPr="006B7F4A">
        <w:t>offshore gas pipelines</w:t>
      </w:r>
      <w:r w:rsidRPr="00931A0E">
        <w:t xml:space="preserve"> </w:t>
      </w:r>
      <w:r w:rsidRPr="006B7F4A">
        <w:t>in the Gulf of Mexico.  These incidents resulted in the deaths of 13 fishermen.  The National Transportation Safety Board (NTSB) recommended that PHMSA develop and implement requirements to ensure pipeline operators inspect and maintain submerged pipelines in areas subject to damage by surface vessels.  Congress also required the Department of Transportation to establish a mandatory, systematic and</w:t>
      </w:r>
      <w:r>
        <w:t>,</w:t>
      </w:r>
      <w:r w:rsidRPr="006B7F4A">
        <w:t xml:space="preserve"> where appropriate</w:t>
      </w:r>
      <w:r>
        <w:t>,</w:t>
      </w:r>
      <w:r w:rsidRPr="006B7F4A">
        <w:t xml:space="preserve"> periodic pipeline inspection and reburial program for shallow water submerged</w:t>
      </w:r>
      <w:r>
        <w:t xml:space="preserve"> pipelines</w:t>
      </w:r>
      <w:r w:rsidRPr="006B7F4A">
        <w:t xml:space="preserve">.  </w:t>
      </w:r>
    </w:p>
    <w:p w:rsidR="00F21844" w:rsidRDefault="00F21844" w:rsidP="008D1E17">
      <w:pPr>
        <w:rPr>
          <w:highlight w:val="yellow"/>
        </w:rPr>
      </w:pPr>
    </w:p>
    <w:p w:rsidR="00F21844" w:rsidRDefault="00F21844" w:rsidP="00F21844">
      <w:r w:rsidRPr="006B7F4A">
        <w:t xml:space="preserve">The Federal pipeline safety regulations at 49 </w:t>
      </w:r>
      <w:smartTag w:uri="urn:schemas-microsoft-com:office:smarttags" w:element="stockticker">
        <w:r w:rsidRPr="006B7F4A">
          <w:t>CFR</w:t>
        </w:r>
      </w:smartTag>
      <w:r w:rsidRPr="006B7F4A">
        <w:t xml:space="preserve"> </w:t>
      </w:r>
      <w:r>
        <w:t>§§</w:t>
      </w:r>
      <w:r w:rsidRPr="006B7F4A">
        <w:t>192.</w:t>
      </w:r>
      <w:r w:rsidR="0003793A">
        <w:t>612</w:t>
      </w:r>
      <w:r w:rsidRPr="006B7F4A">
        <w:t xml:space="preserve"> and 195.</w:t>
      </w:r>
      <w:r w:rsidR="0003793A">
        <w:t>413</w:t>
      </w:r>
      <w:r w:rsidRPr="006B7F4A">
        <w:t xml:space="preserve"> require operators to</w:t>
      </w:r>
      <w:r>
        <w:t xml:space="preserve"> conduct appropriate underwater inspections in the Gulf of Mexico.  </w:t>
      </w:r>
      <w:r w:rsidRPr="006B7F4A">
        <w:t>The information collection</w:t>
      </w:r>
      <w:r>
        <w:t>s associated with these requirements</w:t>
      </w:r>
      <w:r w:rsidRPr="006B7F4A">
        <w:t xml:space="preserve"> promote</w:t>
      </w:r>
      <w:r>
        <w:t>s</w:t>
      </w:r>
      <w:r w:rsidRPr="006B7F4A">
        <w:t xml:space="preserve"> the U.S. DOT’s Safety and Environmental Strategic Goals by reducing the hazard to navigation posed by underwater pipelines</w:t>
      </w:r>
      <w:r>
        <w:t xml:space="preserve">.  These requirements also reduce </w:t>
      </w:r>
      <w:r w:rsidRPr="006B7F4A">
        <w:t xml:space="preserve">the risk of rupture due to collisions with marine vessels.  Ruptures can cause explosions and/or fuel spills that could cause fatal human accidents and harm nearby wildlife.  </w:t>
      </w:r>
    </w:p>
    <w:p w:rsidR="00F21844" w:rsidRDefault="00F21844" w:rsidP="008D1E17">
      <w:pPr>
        <w:rPr>
          <w:highlight w:val="yellow"/>
        </w:rPr>
      </w:pPr>
    </w:p>
    <w:p w:rsidR="00CF0E69" w:rsidRPr="004B4409" w:rsidRDefault="00CF0E69" w:rsidP="00CF0E69">
      <w:r w:rsidRPr="004B4409">
        <w:rPr>
          <w:bCs/>
        </w:rPr>
        <w:t>2.</w:t>
      </w:r>
      <w:r w:rsidRPr="004B4409">
        <w:rPr>
          <w:bCs/>
        </w:rPr>
        <w:tab/>
      </w:r>
      <w:r w:rsidRPr="004B4409">
        <w:rPr>
          <w:bCs/>
          <w:u w:val="single"/>
        </w:rPr>
        <w:t>How, by whom, and for what purpose is the information used.</w:t>
      </w:r>
      <w:r w:rsidRPr="004B4409">
        <w:t xml:space="preserve"> </w:t>
      </w:r>
    </w:p>
    <w:p w:rsidR="0003793A" w:rsidRDefault="0003793A" w:rsidP="0003793A"/>
    <w:p w:rsidR="0003793A" w:rsidRDefault="0003793A" w:rsidP="0003793A">
      <w:r w:rsidRPr="006B7F4A">
        <w:t xml:space="preserve">The information collection associated with this renewal will </w:t>
      </w:r>
      <w:r>
        <w:t xml:space="preserve">improve safety and environmental protection by providing a source point for safety notices to mariners of navigational hazards.  The reports </w:t>
      </w:r>
      <w:r w:rsidRPr="006B7F4A">
        <w:t xml:space="preserve">provide PHMSA with the information necessary to evaluate the risk posed by these underwater pipelines.  PHMSA will use the information to more accurately assess the risks to pipeline infrastructure, understand emerging safety </w:t>
      </w:r>
      <w:r w:rsidRPr="006B7F4A">
        <w:lastRenderedPageBreak/>
        <w:t>related trends, and identify opportunities for improving the regulatory system for underwater pipelines.</w:t>
      </w:r>
    </w:p>
    <w:p w:rsidR="0003793A" w:rsidRDefault="0003793A" w:rsidP="0003793A"/>
    <w:p w:rsidR="0003793A" w:rsidRDefault="0003793A">
      <w:pPr>
        <w:rPr>
          <w:bCs/>
        </w:rPr>
      </w:pPr>
    </w:p>
    <w:p w:rsidR="00CF0E69" w:rsidRDefault="0025697A">
      <w:pPr>
        <w:rPr>
          <w:bCs/>
          <w:u w:val="single"/>
        </w:rPr>
      </w:pPr>
      <w:r>
        <w:rPr>
          <w:bCs/>
        </w:rPr>
        <w:t>3</w:t>
      </w:r>
      <w:r w:rsidR="00CF0E69" w:rsidRPr="004B4409">
        <w:rPr>
          <w:bCs/>
        </w:rPr>
        <w:t xml:space="preserve">.  </w:t>
      </w:r>
      <w:r w:rsidR="00CF0E69" w:rsidRPr="004B4409">
        <w:rPr>
          <w:bCs/>
        </w:rPr>
        <w:tab/>
      </w:r>
      <w:r w:rsidR="00CF0E69" w:rsidRPr="004B4409">
        <w:rPr>
          <w:bCs/>
          <w:u w:val="single"/>
        </w:rPr>
        <w:t>Extent of automated information collection.</w:t>
      </w:r>
    </w:p>
    <w:p w:rsidR="00CB20E3" w:rsidRDefault="00CB20E3" w:rsidP="00CB20E3"/>
    <w:p w:rsidR="00CB20E3" w:rsidRPr="006B7F4A" w:rsidRDefault="00FD1D06" w:rsidP="00CB20E3">
      <w:r>
        <w:t>O</w:t>
      </w:r>
      <w:r w:rsidR="00CB20E3">
        <w:t xml:space="preserve">perators must make </w:t>
      </w:r>
      <w:r w:rsidR="00CB20E3" w:rsidRPr="00B46A71">
        <w:t>initial notification of exposed pipeline on the seabed by telephone</w:t>
      </w:r>
      <w:r w:rsidR="00CB20E3">
        <w:t xml:space="preserve"> to the National Response Center (NRC).</w:t>
      </w:r>
      <w:r w:rsidR="00CB20E3" w:rsidRPr="00B46A71">
        <w:t xml:space="preserve">  </w:t>
      </w:r>
      <w:r w:rsidR="00CB20E3">
        <w:t xml:space="preserve">The periodic underwater inspections can be recorded and kept internally within each pipeline operator’s office.  </w:t>
      </w:r>
      <w:r>
        <w:t>(This program is currently under review for potential retirement.)</w:t>
      </w:r>
    </w:p>
    <w:p w:rsidR="00CA2882" w:rsidRDefault="00CA2882"/>
    <w:p w:rsidR="008929A0" w:rsidRDefault="008929A0"/>
    <w:p w:rsidR="004B08B5" w:rsidRDefault="004B08B5" w:rsidP="004B08B5">
      <w:pPr>
        <w:rPr>
          <w:bCs/>
          <w:u w:val="single"/>
        </w:rPr>
      </w:pPr>
      <w:r w:rsidRPr="004B4409">
        <w:rPr>
          <w:bCs/>
        </w:rPr>
        <w:t xml:space="preserve">4.  </w:t>
      </w:r>
      <w:r w:rsidRPr="004B4409">
        <w:rPr>
          <w:bCs/>
        </w:rPr>
        <w:tab/>
      </w:r>
      <w:r w:rsidRPr="004B4409">
        <w:rPr>
          <w:bCs/>
          <w:u w:val="single"/>
        </w:rPr>
        <w:t>Efforts to identify duplication.</w:t>
      </w:r>
    </w:p>
    <w:p w:rsidR="00CB20E3" w:rsidRPr="004B4409" w:rsidRDefault="00CB20E3" w:rsidP="004B08B5"/>
    <w:p w:rsidR="00CB20E3" w:rsidRDefault="00CB20E3" w:rsidP="00CB20E3">
      <w:r w:rsidRPr="006B7F4A">
        <w:t xml:space="preserve">No other collection requires operators to </w:t>
      </w:r>
      <w:r>
        <w:t xml:space="preserve">report shallow water pipeline in the </w:t>
      </w:r>
      <w:smartTag w:uri="urn:schemas-microsoft-com:office:smarttags" w:element="place">
        <w:r>
          <w:t>Gulf of Mexico</w:t>
        </w:r>
      </w:smartTag>
      <w:r>
        <w:t xml:space="preserve"> found to be exposed pipeline or a hazard to navigation.  </w:t>
      </w:r>
    </w:p>
    <w:p w:rsidR="004B08B5" w:rsidRPr="004B4409" w:rsidRDefault="004B08B5" w:rsidP="004B08B5"/>
    <w:p w:rsidR="00F15405" w:rsidRDefault="00F15405">
      <w:pPr>
        <w:rPr>
          <w:bCs/>
        </w:rPr>
      </w:pPr>
    </w:p>
    <w:p w:rsidR="004B08B5" w:rsidRDefault="004B08B5">
      <w:r>
        <w:rPr>
          <w:bCs/>
        </w:rPr>
        <w:t>5</w:t>
      </w:r>
      <w:r w:rsidRPr="004B4409">
        <w:rPr>
          <w:bCs/>
        </w:rPr>
        <w:t xml:space="preserve">.  </w:t>
      </w:r>
      <w:r w:rsidRPr="004B4409">
        <w:rPr>
          <w:bCs/>
        </w:rPr>
        <w:tab/>
      </w:r>
      <w:r w:rsidRPr="004B4409">
        <w:rPr>
          <w:u w:val="single"/>
        </w:rPr>
        <w:t>Efforts to minimize the effects on small business</w:t>
      </w:r>
      <w:r w:rsidRPr="004B4409">
        <w:t>.</w:t>
      </w:r>
    </w:p>
    <w:p w:rsidR="00CB20E3" w:rsidRDefault="00CB20E3" w:rsidP="00CB20E3"/>
    <w:p w:rsidR="00F15405" w:rsidRDefault="00A02D0F">
      <w:r w:rsidRPr="00A94A80">
        <w:t xml:space="preserve">PHMSA expects impacted operators to be large and small businesses and therefore the requirement may impact small businesses.   </w:t>
      </w:r>
      <w:r>
        <w:t>In an effort to minimize the burden on small businesses, PHMSA allows for the submission of data in a variety of methods</w:t>
      </w:r>
      <w:r w:rsidR="004966DA">
        <w:t xml:space="preserve"> that are economically suitable for each operator as appropriate</w:t>
      </w:r>
      <w:r>
        <w:t xml:space="preserve">. </w:t>
      </w:r>
      <w:r w:rsidRPr="00AB790F">
        <w:t xml:space="preserve"> </w:t>
      </w:r>
    </w:p>
    <w:p w:rsidR="00CA2882" w:rsidRDefault="00CA2882"/>
    <w:p w:rsidR="004B08B5" w:rsidRPr="004B4409" w:rsidRDefault="004B08B5" w:rsidP="004B08B5">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CB20E3" w:rsidRDefault="00CB20E3" w:rsidP="00CB20E3"/>
    <w:p w:rsidR="00CB20E3" w:rsidRPr="006B7F4A" w:rsidRDefault="00CB20E3" w:rsidP="00CB20E3">
      <w:r w:rsidRPr="006B7F4A">
        <w:t xml:space="preserve">PHMSA would not be able to adequately assess potential risks associated with these pipelines, which could potentially be detrimental to the pipeline safety and the protection of the environment.  Therefore, less frequent information collection could compromise the safety of the </w:t>
      </w:r>
      <w:smartTag w:uri="urn:schemas-microsoft-com:office:smarttags" w:element="place">
        <w:smartTag w:uri="urn:schemas-microsoft-com:office:smarttags" w:element="country-region">
          <w:r w:rsidRPr="006B7F4A">
            <w:t>U.S.</w:t>
          </w:r>
        </w:smartTag>
      </w:smartTag>
      <w:r w:rsidRPr="006B7F4A">
        <w:t xml:space="preserve"> pipeline system and the environment.</w:t>
      </w:r>
    </w:p>
    <w:p w:rsidR="00CA2882" w:rsidRDefault="00CA2882">
      <w:pPr>
        <w:rPr>
          <w:b/>
          <w:bCs/>
        </w:rPr>
      </w:pPr>
    </w:p>
    <w:p w:rsidR="00F15405" w:rsidRDefault="00F15405">
      <w:pPr>
        <w:rPr>
          <w:b/>
          <w:bCs/>
        </w:rPr>
      </w:pPr>
    </w:p>
    <w:p w:rsidR="004B08B5" w:rsidRPr="004B4409" w:rsidRDefault="004B08B5" w:rsidP="004B08B5">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CA2882" w:rsidRDefault="00CA2882">
      <w:pPr>
        <w:rPr>
          <w:b/>
          <w:i/>
        </w:rPr>
      </w:pPr>
    </w:p>
    <w:p w:rsidR="00CA2882" w:rsidRDefault="00CA2882">
      <w:r w:rsidRPr="00084156">
        <w:t>No special circumstances apply with this regulation.</w:t>
      </w:r>
    </w:p>
    <w:p w:rsidR="00CA2882" w:rsidRDefault="00CA2882">
      <w:pPr>
        <w:rPr>
          <w:b/>
          <w:bCs/>
        </w:rPr>
      </w:pPr>
    </w:p>
    <w:p w:rsidR="004B08B5" w:rsidRPr="004B4409" w:rsidRDefault="004B08B5" w:rsidP="004B08B5">
      <w:r w:rsidRPr="004B4409">
        <w:rPr>
          <w:bCs/>
        </w:rPr>
        <w:t xml:space="preserve">8.  </w:t>
      </w:r>
      <w:r w:rsidRPr="004B4409">
        <w:rPr>
          <w:bCs/>
        </w:rPr>
        <w:tab/>
      </w:r>
      <w:r w:rsidRPr="004B4409">
        <w:rPr>
          <w:bCs/>
          <w:u w:val="single"/>
        </w:rPr>
        <w:t>Compliance with 5 CFR 1320.8.</w:t>
      </w:r>
      <w:r w:rsidRPr="004B4409">
        <w:t xml:space="preserve"> </w:t>
      </w:r>
    </w:p>
    <w:p w:rsidR="00CA2882" w:rsidRDefault="00CA2882"/>
    <w:p w:rsidR="00F15405" w:rsidRDefault="00F15405" w:rsidP="00F15405">
      <w:r w:rsidRPr="00E76D5E">
        <w:t>A</w:t>
      </w:r>
      <w:r w:rsidR="009E572A">
        <w:t xml:space="preserve"> 60-day</w:t>
      </w:r>
      <w:r w:rsidRPr="00E76D5E">
        <w:t xml:space="preserve"> notice and request for comments was published in the Federal Register on </w:t>
      </w:r>
      <w:r w:rsidR="00832A22">
        <w:t>December 7, 2010</w:t>
      </w:r>
      <w:r w:rsidRPr="00E76D5E">
        <w:t xml:space="preserve"> under Docket No. PHMSA-</w:t>
      </w:r>
      <w:r w:rsidRPr="00832A22">
        <w:t>2010-0</w:t>
      </w:r>
      <w:r w:rsidR="00EE1115" w:rsidRPr="00832A22">
        <w:t>35</w:t>
      </w:r>
      <w:r w:rsidR="00832A22" w:rsidRPr="00832A22">
        <w:t>5</w:t>
      </w:r>
      <w:r w:rsidRPr="00832A22">
        <w:t xml:space="preserve"> (75 FR </w:t>
      </w:r>
      <w:r w:rsidR="00832A22" w:rsidRPr="00832A22">
        <w:t>76077</w:t>
      </w:r>
      <w:r w:rsidRPr="00832A22">
        <w:t>)</w:t>
      </w:r>
      <w:r>
        <w:t xml:space="preserve"> invi</w:t>
      </w:r>
      <w:r w:rsidRPr="00E76D5E">
        <w:t xml:space="preserve">ting public comment on the renewal of this information collection.  The comment period closed on </w:t>
      </w:r>
      <w:r w:rsidR="00832A22">
        <w:t>February 7, 2011</w:t>
      </w:r>
      <w:r w:rsidRPr="00E76D5E">
        <w:t>.  No comments were received for this information collection</w:t>
      </w:r>
      <w:r>
        <w:t>.</w:t>
      </w:r>
    </w:p>
    <w:p w:rsidR="00F15405" w:rsidRDefault="00F15405" w:rsidP="00F15405"/>
    <w:p w:rsidR="00F15405" w:rsidRPr="00A94A80" w:rsidRDefault="00F15405" w:rsidP="00F15405">
      <w:r>
        <w:t xml:space="preserve">A </w:t>
      </w:r>
      <w:r w:rsidR="009E572A">
        <w:t xml:space="preserve">30-day </w:t>
      </w:r>
      <w:r>
        <w:t xml:space="preserve">notice and request for comments was published in the Federal Register on </w:t>
      </w:r>
      <w:r w:rsidR="00D31C88" w:rsidRPr="00084156">
        <w:t>Feb</w:t>
      </w:r>
      <w:r w:rsidRPr="00084156">
        <w:t>r</w:t>
      </w:r>
      <w:r w:rsidR="00D31C88" w:rsidRPr="00084156">
        <w:t>uary</w:t>
      </w:r>
      <w:r w:rsidRPr="00084156">
        <w:t xml:space="preserve"> </w:t>
      </w:r>
      <w:r w:rsidR="00084156" w:rsidRPr="00084156">
        <w:t>1</w:t>
      </w:r>
      <w:r w:rsidR="007B0B8E">
        <w:t>4</w:t>
      </w:r>
      <w:r w:rsidRPr="00084156">
        <w:t>, 201</w:t>
      </w:r>
      <w:r w:rsidR="00D31C88" w:rsidRPr="00084156">
        <w:t>1</w:t>
      </w:r>
      <w:r w:rsidRPr="00084156">
        <w:t xml:space="preserve"> under Docket No. PHMSA-2010-</w:t>
      </w:r>
      <w:r w:rsidR="00EE1115" w:rsidRPr="00084156">
        <w:t>035</w:t>
      </w:r>
      <w:r w:rsidR="00084156" w:rsidRPr="00084156">
        <w:t>5</w:t>
      </w:r>
      <w:r w:rsidRPr="00084156">
        <w:t xml:space="preserve"> </w:t>
      </w:r>
      <w:r w:rsidR="00D31C88" w:rsidRPr="009D072E">
        <w:t xml:space="preserve">(76 FR </w:t>
      </w:r>
      <w:r w:rsidR="009D072E" w:rsidRPr="009D072E">
        <w:t>8401</w:t>
      </w:r>
      <w:r w:rsidRPr="009D072E">
        <w:t>)</w:t>
      </w:r>
      <w:r>
        <w:t xml:space="preserve"> inviting public </w:t>
      </w:r>
      <w:r>
        <w:lastRenderedPageBreak/>
        <w:t xml:space="preserve">comment on the renewal of this information collection.  The comment period </w:t>
      </w:r>
      <w:r w:rsidR="002A3A33" w:rsidRPr="00E67B78">
        <w:t>close</w:t>
      </w:r>
      <w:r w:rsidR="00EE1115">
        <w:t>s</w:t>
      </w:r>
      <w:r w:rsidR="002A3A33">
        <w:t xml:space="preserve"> </w:t>
      </w:r>
      <w:r w:rsidR="00D31C88">
        <w:t>on March 7</w:t>
      </w:r>
      <w:r w:rsidR="007F0CAE">
        <w:t>, 201</w:t>
      </w:r>
      <w:r w:rsidR="00D31C88">
        <w:t>1</w:t>
      </w:r>
      <w:r w:rsidR="007F0CAE">
        <w:t>.</w:t>
      </w:r>
      <w:r w:rsidR="00AB2379">
        <w:t xml:space="preserve">  </w:t>
      </w:r>
    </w:p>
    <w:p w:rsidR="00B94785" w:rsidRPr="00EA6092" w:rsidRDefault="00B94785" w:rsidP="00B94785">
      <w:pPr>
        <w:rPr>
          <w:b/>
          <w:bCs/>
        </w:rPr>
      </w:pPr>
    </w:p>
    <w:p w:rsidR="004B08B5" w:rsidRDefault="004B08B5">
      <w:pPr>
        <w:rPr>
          <w:bCs/>
          <w:u w:val="single"/>
        </w:rPr>
      </w:pPr>
      <w:r w:rsidRPr="004B4409">
        <w:rPr>
          <w:bCs/>
        </w:rPr>
        <w:t xml:space="preserve">9.  </w:t>
      </w:r>
      <w:r w:rsidRPr="004B4409">
        <w:rPr>
          <w:bCs/>
        </w:rPr>
        <w:tab/>
      </w:r>
      <w:r w:rsidRPr="004B4409">
        <w:rPr>
          <w:bCs/>
          <w:u w:val="single"/>
        </w:rPr>
        <w:t>Payments or gifts to respondents.</w:t>
      </w:r>
    </w:p>
    <w:p w:rsidR="00CA2882" w:rsidRDefault="00CA2882"/>
    <w:p w:rsidR="00CA2882" w:rsidRDefault="007F0CAE">
      <w:r w:rsidRPr="007B0B8E">
        <w:t xml:space="preserve">The disbursement of payment and gifts is not </w:t>
      </w:r>
      <w:r w:rsidR="00CA2882" w:rsidRPr="007B0B8E">
        <w:t>applicable</w:t>
      </w:r>
      <w:r w:rsidRPr="007B0B8E">
        <w:t xml:space="preserve"> to this information collection</w:t>
      </w:r>
      <w:r w:rsidR="00CA2882" w:rsidRPr="007B0B8E">
        <w:t>.</w:t>
      </w:r>
      <w:r w:rsidR="00CA2882">
        <w:t xml:space="preserve">  </w:t>
      </w:r>
    </w:p>
    <w:p w:rsidR="00CA2882" w:rsidRDefault="00CA2882"/>
    <w:p w:rsidR="004B08B5" w:rsidRPr="004B4409" w:rsidRDefault="004B08B5" w:rsidP="004B08B5">
      <w:pPr>
        <w:rPr>
          <w:bCs/>
          <w:u w:val="single"/>
        </w:rPr>
      </w:pPr>
      <w:r>
        <w:rPr>
          <w:bCs/>
        </w:rPr>
        <w:t>10</w:t>
      </w:r>
      <w:r w:rsidRPr="004B4409">
        <w:rPr>
          <w:bCs/>
        </w:rPr>
        <w:t xml:space="preserve">.  </w:t>
      </w:r>
      <w:r w:rsidRPr="004B4409">
        <w:rPr>
          <w:bCs/>
        </w:rPr>
        <w:tab/>
      </w:r>
      <w:r w:rsidRPr="004B4409">
        <w:rPr>
          <w:bCs/>
          <w:u w:val="single"/>
        </w:rPr>
        <w:t>Assurance of confidentiality.</w:t>
      </w:r>
    </w:p>
    <w:p w:rsidR="00CA2882" w:rsidRDefault="00CA2882">
      <w:pPr>
        <w:rPr>
          <w:b/>
          <w:i/>
        </w:rPr>
      </w:pPr>
    </w:p>
    <w:p w:rsidR="00CA2882" w:rsidRDefault="007F0CAE">
      <w:r w:rsidRPr="007B0B8E">
        <w:t xml:space="preserve">The assurance of confidentiality is not </w:t>
      </w:r>
      <w:r w:rsidR="00CA2882" w:rsidRPr="007B0B8E">
        <w:t>applicable</w:t>
      </w:r>
      <w:r w:rsidRPr="007B0B8E">
        <w:t xml:space="preserve"> to this information collection.</w:t>
      </w:r>
    </w:p>
    <w:p w:rsidR="00CA2882" w:rsidRDefault="00CA2882">
      <w:pPr>
        <w:rPr>
          <w:bCs/>
        </w:rPr>
      </w:pPr>
    </w:p>
    <w:p w:rsidR="004B08B5" w:rsidRDefault="004B08B5">
      <w:pPr>
        <w:rPr>
          <w:bCs/>
          <w:u w:val="single"/>
        </w:rPr>
      </w:pPr>
      <w:r w:rsidRPr="004B4409">
        <w:rPr>
          <w:bCs/>
        </w:rPr>
        <w:t xml:space="preserve">11. </w:t>
      </w:r>
      <w:r w:rsidRPr="004B4409">
        <w:rPr>
          <w:bCs/>
        </w:rPr>
        <w:tab/>
      </w:r>
      <w:r w:rsidRPr="004B4409">
        <w:rPr>
          <w:bCs/>
          <w:u w:val="single"/>
        </w:rPr>
        <w:t>Justification for collection of sensitive information.</w:t>
      </w:r>
    </w:p>
    <w:p w:rsidR="00CA2882" w:rsidRDefault="00CA2882">
      <w:pPr>
        <w:rPr>
          <w:b/>
          <w:i/>
        </w:rPr>
      </w:pPr>
    </w:p>
    <w:p w:rsidR="00CA2882" w:rsidRDefault="007F0CAE">
      <w:r w:rsidRPr="007B0B8E">
        <w:t>No sensitive information will be collected.</w:t>
      </w:r>
      <w:r w:rsidR="00CA2882">
        <w:t xml:space="preserve">  </w:t>
      </w:r>
    </w:p>
    <w:p w:rsidR="00CA2882" w:rsidRDefault="00CA2882"/>
    <w:p w:rsidR="004B08B5" w:rsidRDefault="004B08B5" w:rsidP="004B08B5">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7F0CAE" w:rsidRDefault="007F0CAE" w:rsidP="00C85C84"/>
    <w:p w:rsidR="003537DC" w:rsidRDefault="007B0B8E" w:rsidP="007B0B8E">
      <w:r w:rsidRPr="006B7F4A">
        <w:t xml:space="preserve">Based on the number of operators filing annual reports, there are 82 operators with underwater pipeline in the </w:t>
      </w:r>
      <w:r>
        <w:t>S</w:t>
      </w:r>
      <w:r w:rsidRPr="006B7F4A">
        <w:t>tates adjacent to the Gulf of Mexico</w:t>
      </w:r>
      <w:r w:rsidR="0043581D">
        <w:t>.</w:t>
      </w:r>
      <w:r w:rsidRPr="006B7F4A">
        <w:t xml:space="preserve">  The </w:t>
      </w:r>
      <w:r w:rsidR="0043581D">
        <w:t xml:space="preserve">annual </w:t>
      </w:r>
      <w:r>
        <w:t>record keeping and</w:t>
      </w:r>
      <w:r w:rsidRPr="006B7F4A">
        <w:t xml:space="preserve"> reporting requirements are </w:t>
      </w:r>
      <w:r w:rsidR="00057B8C">
        <w:t xml:space="preserve">estimated </w:t>
      </w:r>
      <w:r w:rsidRPr="006B7F4A">
        <w:t xml:space="preserve">to take </w:t>
      </w:r>
      <w:r w:rsidR="0043581D">
        <w:t>16 hours per operator.  Therefore, PHMSA estimates a total burden of 1,312 hours (82 operators * 16 hours.)</w:t>
      </w:r>
      <w:r w:rsidR="003537DC" w:rsidRPr="003537DC">
        <w:t xml:space="preserve"> </w:t>
      </w:r>
    </w:p>
    <w:p w:rsidR="003537DC" w:rsidRDefault="003537DC" w:rsidP="007B0B8E"/>
    <w:p w:rsidR="007B0B8E" w:rsidRPr="006B7F4A" w:rsidRDefault="003537DC" w:rsidP="007B0B8E">
      <w:r w:rsidRPr="006B7F4A">
        <w:t>All submissions are assumed to be filled out by a senior engineer whose fully-loaded hourly cost (i.e., salary plus overhead) is estimated to $64.75.  The associated cost is expected to be $</w:t>
      </w:r>
      <w:r>
        <w:t>84,952</w:t>
      </w:r>
      <w:r w:rsidRPr="006B7F4A">
        <w:t xml:space="preserve"> (= 1,3</w:t>
      </w:r>
      <w:r>
        <w:t>12</w:t>
      </w:r>
      <w:r w:rsidRPr="006B7F4A">
        <w:t xml:space="preserve"> burden hours x $64.75) annually.</w:t>
      </w:r>
    </w:p>
    <w:p w:rsidR="00A5759A" w:rsidRPr="009E572A" w:rsidRDefault="00A5759A" w:rsidP="00D31C88">
      <w:pPr>
        <w:rPr>
          <w:highlight w:val="yellow"/>
        </w:rPr>
      </w:pPr>
    </w:p>
    <w:p w:rsidR="00C85C84" w:rsidRDefault="00C85C84" w:rsidP="00C85C84">
      <w:pPr>
        <w:rPr>
          <w:i/>
        </w:rPr>
      </w:pPr>
    </w:p>
    <w:p w:rsidR="002C75B1" w:rsidRDefault="004B08B5" w:rsidP="002C75B1">
      <w:r w:rsidRPr="004B4409">
        <w:rPr>
          <w:bCs/>
        </w:rPr>
        <w:t xml:space="preserve">13. </w:t>
      </w:r>
      <w:r w:rsidRPr="004B4409">
        <w:rPr>
          <w:bCs/>
        </w:rPr>
        <w:tab/>
      </w:r>
      <w:r w:rsidRPr="004B4409">
        <w:rPr>
          <w:bCs/>
          <w:u w:val="single"/>
        </w:rPr>
        <w:t>Estimate of total annual costs to respondents.</w:t>
      </w:r>
      <w:r w:rsidRPr="004B4409">
        <w:t xml:space="preserve"> </w:t>
      </w:r>
    </w:p>
    <w:p w:rsidR="002C75B1" w:rsidRDefault="002C75B1" w:rsidP="002C75B1"/>
    <w:p w:rsidR="00CA2882" w:rsidRPr="00943B9E" w:rsidRDefault="00943B9E">
      <w:r w:rsidRPr="003537DC">
        <w:t>PHMSA does not anticip</w:t>
      </w:r>
      <w:r w:rsidR="00F17BA7" w:rsidRPr="003537DC">
        <w:t>ate any costs other than those detailed</w:t>
      </w:r>
      <w:r w:rsidRPr="003537DC">
        <w:t xml:space="preserve"> in question number 12.</w:t>
      </w:r>
    </w:p>
    <w:p w:rsidR="00CA2882" w:rsidRDefault="00CA2882">
      <w:pPr>
        <w:rPr>
          <w:b/>
          <w:bCs/>
        </w:rPr>
      </w:pPr>
    </w:p>
    <w:p w:rsidR="004B08B5" w:rsidRDefault="004B08B5">
      <w:r w:rsidRPr="004B4409">
        <w:rPr>
          <w:bCs/>
        </w:rPr>
        <w:t xml:space="preserve">14. </w:t>
      </w:r>
      <w:r w:rsidRPr="004B4409">
        <w:rPr>
          <w:bCs/>
        </w:rPr>
        <w:tab/>
      </w:r>
      <w:r w:rsidRPr="004B4409">
        <w:rPr>
          <w:bCs/>
          <w:u w:val="single"/>
        </w:rPr>
        <w:t>Estimate of cost to the Federal Government.</w:t>
      </w:r>
      <w:r w:rsidRPr="004B4409">
        <w:t xml:space="preserve"> </w:t>
      </w:r>
    </w:p>
    <w:p w:rsidR="00CA2882" w:rsidRDefault="00CA2882"/>
    <w:p w:rsidR="00E67B78" w:rsidRPr="00A94A80" w:rsidRDefault="00E67B78" w:rsidP="00E67B78">
      <w:r w:rsidRPr="003537DC">
        <w:t xml:space="preserve">PHMSA </w:t>
      </w:r>
      <w:r w:rsidR="002E6DDF" w:rsidRPr="003537DC">
        <w:t>does n</w:t>
      </w:r>
      <w:r w:rsidR="00A5759A" w:rsidRPr="003537DC">
        <w:t>ot anticipate additional costs.</w:t>
      </w:r>
      <w:r w:rsidRPr="00A94A80">
        <w:t xml:space="preserve"> </w:t>
      </w:r>
    </w:p>
    <w:p w:rsidR="00B94785" w:rsidRPr="00EA6092" w:rsidRDefault="00B94785" w:rsidP="00B94785"/>
    <w:p w:rsidR="004B08B5" w:rsidRPr="004B4409" w:rsidRDefault="004B08B5" w:rsidP="004B08B5">
      <w:r w:rsidRPr="004B4409">
        <w:rPr>
          <w:bCs/>
        </w:rPr>
        <w:t>15.</w:t>
      </w:r>
      <w:r w:rsidRPr="004B4409">
        <w:rPr>
          <w:bCs/>
        </w:rPr>
        <w:tab/>
        <w:t xml:space="preserve"> </w:t>
      </w:r>
      <w:r w:rsidRPr="004B4409">
        <w:rPr>
          <w:bCs/>
          <w:u w:val="single"/>
        </w:rPr>
        <w:t>Explanation of program changes or adjustments.</w:t>
      </w:r>
      <w:r w:rsidRPr="004B4409">
        <w:t xml:space="preserve"> </w:t>
      </w:r>
    </w:p>
    <w:p w:rsidR="00CA2882" w:rsidRDefault="00CA2882"/>
    <w:p w:rsidR="0025697A" w:rsidRDefault="0025697A" w:rsidP="001F5AED">
      <w:r>
        <w:t>PHMSA has revised the monetized burden hour estimate ($127,920)</w:t>
      </w:r>
      <w:r w:rsidR="004966DA">
        <w:t xml:space="preserve"> </w:t>
      </w:r>
      <w:r>
        <w:t xml:space="preserve">in compliance with OMB’s previous </w:t>
      </w:r>
      <w:r w:rsidR="002A675A">
        <w:t>requested in their NOA dated 3/24/08</w:t>
      </w:r>
      <w:r>
        <w:t xml:space="preserve">. </w:t>
      </w:r>
    </w:p>
    <w:p w:rsidR="001F5AED" w:rsidRPr="004B4409" w:rsidRDefault="001F5AED" w:rsidP="001F5AED">
      <w:r w:rsidRPr="004B4409">
        <w:rPr>
          <w:bCs/>
        </w:rPr>
        <w:t xml:space="preserve">16. </w:t>
      </w:r>
      <w:r w:rsidRPr="004B4409">
        <w:rPr>
          <w:bCs/>
        </w:rPr>
        <w:tab/>
      </w:r>
      <w:r w:rsidRPr="004B4409">
        <w:rPr>
          <w:bCs/>
          <w:u w:val="single"/>
        </w:rPr>
        <w:t>Publication of results of data collection.</w:t>
      </w:r>
      <w:r w:rsidRPr="004B4409">
        <w:t xml:space="preserve"> </w:t>
      </w:r>
    </w:p>
    <w:p w:rsidR="00CA2882" w:rsidRDefault="00CA2882"/>
    <w:p w:rsidR="003537DC" w:rsidRDefault="003537DC" w:rsidP="003537DC">
      <w:r>
        <w:t xml:space="preserve">Operators are required to telephone the National Response Center (NRC) and </w:t>
      </w:r>
      <w:r w:rsidRPr="006B7F4A">
        <w:t>maintain records.</w:t>
      </w:r>
      <w:r>
        <w:t xml:space="preserve">  The NRC maintains a website where the information is displayed.</w:t>
      </w:r>
    </w:p>
    <w:p w:rsidR="00CA2882" w:rsidRDefault="00CA2882"/>
    <w:p w:rsidR="001F5AED" w:rsidRPr="004B4409" w:rsidRDefault="001F5AED" w:rsidP="001F5AED">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CA2882" w:rsidRDefault="00CA2882"/>
    <w:p w:rsidR="00E67B78" w:rsidRDefault="00943B9E" w:rsidP="00E67B78">
      <w:r w:rsidRPr="003537DC">
        <w:lastRenderedPageBreak/>
        <w:t>PHMSA is not requesting approval to not display the OMB approval expiration date.</w:t>
      </w:r>
      <w:r>
        <w:t xml:space="preserve"> </w:t>
      </w:r>
    </w:p>
    <w:p w:rsidR="00CA2882" w:rsidRDefault="00CA2882">
      <w:pPr>
        <w:rPr>
          <w:b/>
          <w:bCs/>
        </w:rPr>
      </w:pPr>
    </w:p>
    <w:p w:rsidR="001F5AED" w:rsidRPr="004B4409" w:rsidRDefault="001F5AED" w:rsidP="001F5AED">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CA2882" w:rsidRDefault="00CA2882">
      <w:pPr>
        <w:rPr>
          <w:u w:val="single"/>
        </w:rPr>
      </w:pPr>
    </w:p>
    <w:p w:rsidR="00CA2882" w:rsidRDefault="00CA2882">
      <w:pPr>
        <w:rPr>
          <w:bCs/>
        </w:rPr>
      </w:pPr>
      <w:r w:rsidRPr="003537DC">
        <w:rPr>
          <w:bCs/>
        </w:rPr>
        <w:t>There are no exceptions to the certification statement.</w:t>
      </w:r>
    </w:p>
    <w:sectPr w:rsidR="00CA2882" w:rsidSect="000C42CC">
      <w:footerReference w:type="default" r:id="rId8"/>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D0F" w:rsidRDefault="00A02D0F">
      <w:r>
        <w:separator/>
      </w:r>
    </w:p>
  </w:endnote>
  <w:endnote w:type="continuationSeparator" w:id="0">
    <w:p w:rsidR="00A02D0F" w:rsidRDefault="00A02D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0F" w:rsidRDefault="00A152AF">
    <w:pPr>
      <w:pStyle w:val="Footer"/>
      <w:jc w:val="center"/>
    </w:pPr>
    <w:r>
      <w:rPr>
        <w:rStyle w:val="PageNumber"/>
      </w:rPr>
      <w:fldChar w:fldCharType="begin"/>
    </w:r>
    <w:r w:rsidR="00A02D0F">
      <w:rPr>
        <w:rStyle w:val="PageNumber"/>
      </w:rPr>
      <w:instrText xml:space="preserve"> PAGE </w:instrText>
    </w:r>
    <w:r>
      <w:rPr>
        <w:rStyle w:val="PageNumber"/>
      </w:rPr>
      <w:fldChar w:fldCharType="separate"/>
    </w:r>
    <w:r w:rsidR="007D42B9">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D0F" w:rsidRDefault="00A02D0F">
      <w:r>
        <w:separator/>
      </w:r>
    </w:p>
  </w:footnote>
  <w:footnote w:type="continuationSeparator" w:id="0">
    <w:p w:rsidR="00A02D0F" w:rsidRDefault="00A02D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3D0A01"/>
    <w:multiLevelType w:val="hybridMultilevel"/>
    <w:tmpl w:val="D6F4D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137A1"/>
    <w:rsid w:val="0003793A"/>
    <w:rsid w:val="000424C0"/>
    <w:rsid w:val="000450CD"/>
    <w:rsid w:val="00046DE6"/>
    <w:rsid w:val="00057B8C"/>
    <w:rsid w:val="00066631"/>
    <w:rsid w:val="00074DCA"/>
    <w:rsid w:val="00076B8B"/>
    <w:rsid w:val="00083368"/>
    <w:rsid w:val="00084156"/>
    <w:rsid w:val="000943F4"/>
    <w:rsid w:val="000C12F8"/>
    <w:rsid w:val="000C37A9"/>
    <w:rsid w:val="000C42CC"/>
    <w:rsid w:val="000D050A"/>
    <w:rsid w:val="000F0020"/>
    <w:rsid w:val="00120B22"/>
    <w:rsid w:val="00125252"/>
    <w:rsid w:val="00130F5D"/>
    <w:rsid w:val="001631A4"/>
    <w:rsid w:val="001747EE"/>
    <w:rsid w:val="0018495C"/>
    <w:rsid w:val="00185955"/>
    <w:rsid w:val="001C2C93"/>
    <w:rsid w:val="001C5EC6"/>
    <w:rsid w:val="001D28C1"/>
    <w:rsid w:val="001F5AED"/>
    <w:rsid w:val="001F729E"/>
    <w:rsid w:val="00202BA7"/>
    <w:rsid w:val="00213E46"/>
    <w:rsid w:val="0025697A"/>
    <w:rsid w:val="002A3A33"/>
    <w:rsid w:val="002A675A"/>
    <w:rsid w:val="002C75B1"/>
    <w:rsid w:val="002E6DDF"/>
    <w:rsid w:val="00305F31"/>
    <w:rsid w:val="00311690"/>
    <w:rsid w:val="003165A2"/>
    <w:rsid w:val="00324CC6"/>
    <w:rsid w:val="003363CF"/>
    <w:rsid w:val="003504F0"/>
    <w:rsid w:val="003537DC"/>
    <w:rsid w:val="00376178"/>
    <w:rsid w:val="003C6B5A"/>
    <w:rsid w:val="00403FB6"/>
    <w:rsid w:val="00421199"/>
    <w:rsid w:val="0043581D"/>
    <w:rsid w:val="00445C6D"/>
    <w:rsid w:val="00465124"/>
    <w:rsid w:val="0048387D"/>
    <w:rsid w:val="004966DA"/>
    <w:rsid w:val="00497B63"/>
    <w:rsid w:val="004A5F97"/>
    <w:rsid w:val="004B08B5"/>
    <w:rsid w:val="004C67E9"/>
    <w:rsid w:val="004D1839"/>
    <w:rsid w:val="004E73FC"/>
    <w:rsid w:val="005117EF"/>
    <w:rsid w:val="00573523"/>
    <w:rsid w:val="005C2A12"/>
    <w:rsid w:val="005D0626"/>
    <w:rsid w:val="005D6BF5"/>
    <w:rsid w:val="005E23CB"/>
    <w:rsid w:val="005E4281"/>
    <w:rsid w:val="005E4851"/>
    <w:rsid w:val="00602DD5"/>
    <w:rsid w:val="00625934"/>
    <w:rsid w:val="00644D67"/>
    <w:rsid w:val="006504CF"/>
    <w:rsid w:val="00653E74"/>
    <w:rsid w:val="00670078"/>
    <w:rsid w:val="006702FC"/>
    <w:rsid w:val="006900E2"/>
    <w:rsid w:val="00691018"/>
    <w:rsid w:val="006A3513"/>
    <w:rsid w:val="006A626C"/>
    <w:rsid w:val="006B46C7"/>
    <w:rsid w:val="006B6F6B"/>
    <w:rsid w:val="006D69C6"/>
    <w:rsid w:val="006E2168"/>
    <w:rsid w:val="006E6E16"/>
    <w:rsid w:val="006F112A"/>
    <w:rsid w:val="0075330E"/>
    <w:rsid w:val="007563B3"/>
    <w:rsid w:val="00780E02"/>
    <w:rsid w:val="00792065"/>
    <w:rsid w:val="007B0B8E"/>
    <w:rsid w:val="007B7D64"/>
    <w:rsid w:val="007D11DF"/>
    <w:rsid w:val="007D42B9"/>
    <w:rsid w:val="007F0CAE"/>
    <w:rsid w:val="00832A22"/>
    <w:rsid w:val="008514FD"/>
    <w:rsid w:val="008534AA"/>
    <w:rsid w:val="00854FC8"/>
    <w:rsid w:val="00872C19"/>
    <w:rsid w:val="00873710"/>
    <w:rsid w:val="008929A0"/>
    <w:rsid w:val="00894CEA"/>
    <w:rsid w:val="008A4007"/>
    <w:rsid w:val="008A43A0"/>
    <w:rsid w:val="008D1E17"/>
    <w:rsid w:val="008F6EE6"/>
    <w:rsid w:val="009137A1"/>
    <w:rsid w:val="009167E1"/>
    <w:rsid w:val="00943B9E"/>
    <w:rsid w:val="0096525A"/>
    <w:rsid w:val="00974980"/>
    <w:rsid w:val="009D072E"/>
    <w:rsid w:val="009E572A"/>
    <w:rsid w:val="00A02D0F"/>
    <w:rsid w:val="00A152AF"/>
    <w:rsid w:val="00A335DB"/>
    <w:rsid w:val="00A43D60"/>
    <w:rsid w:val="00A5759A"/>
    <w:rsid w:val="00A62C7A"/>
    <w:rsid w:val="00A71779"/>
    <w:rsid w:val="00A80064"/>
    <w:rsid w:val="00A84C56"/>
    <w:rsid w:val="00AB2379"/>
    <w:rsid w:val="00AB5868"/>
    <w:rsid w:val="00AB5C28"/>
    <w:rsid w:val="00AB790F"/>
    <w:rsid w:val="00AF0680"/>
    <w:rsid w:val="00B03171"/>
    <w:rsid w:val="00B05C01"/>
    <w:rsid w:val="00B11C10"/>
    <w:rsid w:val="00B3573E"/>
    <w:rsid w:val="00B45BDC"/>
    <w:rsid w:val="00B56D7B"/>
    <w:rsid w:val="00B6202F"/>
    <w:rsid w:val="00B87949"/>
    <w:rsid w:val="00B94785"/>
    <w:rsid w:val="00BA6A24"/>
    <w:rsid w:val="00BC2B02"/>
    <w:rsid w:val="00BD67B4"/>
    <w:rsid w:val="00C00607"/>
    <w:rsid w:val="00C03B22"/>
    <w:rsid w:val="00C308CA"/>
    <w:rsid w:val="00C368B6"/>
    <w:rsid w:val="00C42466"/>
    <w:rsid w:val="00C66E2B"/>
    <w:rsid w:val="00C7359B"/>
    <w:rsid w:val="00C74466"/>
    <w:rsid w:val="00C85C84"/>
    <w:rsid w:val="00CA2882"/>
    <w:rsid w:val="00CA2AF9"/>
    <w:rsid w:val="00CA2E9B"/>
    <w:rsid w:val="00CA6BE3"/>
    <w:rsid w:val="00CB20E3"/>
    <w:rsid w:val="00CC16F1"/>
    <w:rsid w:val="00CC587A"/>
    <w:rsid w:val="00CF0E69"/>
    <w:rsid w:val="00D12572"/>
    <w:rsid w:val="00D31C88"/>
    <w:rsid w:val="00D44B7E"/>
    <w:rsid w:val="00D4678F"/>
    <w:rsid w:val="00D53C61"/>
    <w:rsid w:val="00D62445"/>
    <w:rsid w:val="00D862C5"/>
    <w:rsid w:val="00DC2F7A"/>
    <w:rsid w:val="00DD12AF"/>
    <w:rsid w:val="00E55DF8"/>
    <w:rsid w:val="00E67B78"/>
    <w:rsid w:val="00E94F5E"/>
    <w:rsid w:val="00EC288D"/>
    <w:rsid w:val="00EC4E73"/>
    <w:rsid w:val="00EC7025"/>
    <w:rsid w:val="00ED0A63"/>
    <w:rsid w:val="00EE1115"/>
    <w:rsid w:val="00F15405"/>
    <w:rsid w:val="00F17BA7"/>
    <w:rsid w:val="00F21844"/>
    <w:rsid w:val="00F33E20"/>
    <w:rsid w:val="00F62811"/>
    <w:rsid w:val="00F70611"/>
    <w:rsid w:val="00F90767"/>
    <w:rsid w:val="00F90CE2"/>
    <w:rsid w:val="00F96BDC"/>
    <w:rsid w:val="00FA1727"/>
    <w:rsid w:val="00FC0B72"/>
    <w:rsid w:val="00FD1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
    <w:name w:val="title"/>
    <w:basedOn w:val="Normal"/>
    <w:rsid w:val="000C42CC"/>
    <w:pPr>
      <w:spacing w:before="100" w:beforeAutospacing="1" w:after="100" w:afterAutospacing="1"/>
    </w:pPr>
    <w:rPr>
      <w:rFonts w:ascii="Arial" w:hAnsi="Arial" w:cs="Arial"/>
      <w:b/>
      <w:bCs/>
      <w:sz w:val="30"/>
      <w:szCs w:val="30"/>
    </w:rPr>
  </w:style>
  <w:style w:type="paragraph" w:customStyle="1" w:styleId="subtitle">
    <w:name w:val="subtitle"/>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93B2-B8A1-441D-B848-19B06376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9</Words>
  <Characters>5451</Characters>
  <Application>Microsoft Office Word</Application>
  <DocSecurity>0</DocSecurity>
  <Lines>175</Lines>
  <Paragraphs>198</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Cameron Satterthwaite</dc:creator>
  <cp:lastModifiedBy>Cameron Satterthwaite</cp:lastModifiedBy>
  <cp:revision>2</cp:revision>
  <cp:lastPrinted>2010-11-12T17:06:00Z</cp:lastPrinted>
  <dcterms:created xsi:type="dcterms:W3CDTF">2011-03-04T19:10:00Z</dcterms:created>
  <dcterms:modified xsi:type="dcterms:W3CDTF">2011-03-0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916304</vt:i4>
  </property>
  <property fmtid="{D5CDD505-2E9C-101B-9397-08002B2CF9AE}" pid="3" name="_NewReviewCycle">
    <vt:lpwstr/>
  </property>
  <property fmtid="{D5CDD505-2E9C-101B-9397-08002B2CF9AE}" pid="4" name="_EmailSubject">
    <vt:lpwstr>2137-0596: Question</vt:lpwstr>
  </property>
  <property fmtid="{D5CDD505-2E9C-101B-9397-08002B2CF9AE}" pid="5" name="_AuthorEmail">
    <vt:lpwstr>Kimberly_P._Nelson@omb.eop.gov</vt:lpwstr>
  </property>
  <property fmtid="{D5CDD505-2E9C-101B-9397-08002B2CF9AE}" pid="6" name="_AuthorEmailDisplayName">
    <vt:lpwstr>Nelson, Kimberly P.</vt:lpwstr>
  </property>
  <property fmtid="{D5CDD505-2E9C-101B-9397-08002B2CF9AE}" pid="7" name="_ReviewingToolsShownOnce">
    <vt:lpwstr/>
  </property>
</Properties>
</file>